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3420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7CA7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3166-0B56-4762-81D3-16F2CFD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2:00Z</dcterms:created>
  <dcterms:modified xsi:type="dcterms:W3CDTF">2023-04-03T11:22:00Z</dcterms:modified>
</cp:coreProperties>
</file>